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32" w:rsidRPr="00DD2744" w:rsidRDefault="008975D7">
      <w:pPr>
        <w:rPr>
          <w:rFonts w:ascii="Calibri" w:hAnsi="Calibri"/>
        </w:rPr>
      </w:pPr>
      <w:r w:rsidRPr="00DD2744">
        <w:rPr>
          <w:rFonts w:ascii="Calibri" w:hAnsi="Calibri"/>
        </w:rPr>
        <w:t xml:space="preserve">9 </w:t>
      </w:r>
      <w:r w:rsidR="009C554D" w:rsidRPr="00DD2744">
        <w:rPr>
          <w:rFonts w:ascii="Calibri" w:hAnsi="Calibri"/>
        </w:rPr>
        <w:t xml:space="preserve">au marché </w:t>
      </w:r>
      <w:r w:rsidR="00821B32" w:rsidRPr="00DD2744">
        <w:rPr>
          <w:rFonts w:ascii="Calibri" w:hAnsi="Calibri"/>
        </w:rPr>
        <w:t xml:space="preserve">dialogue </w:t>
      </w:r>
    </w:p>
    <w:p w:rsidR="00821B32" w:rsidRPr="00DD2744" w:rsidRDefault="00821B32">
      <w:pPr>
        <w:rPr>
          <w:rFonts w:ascii="Calibri" w:hAnsi="Calibri"/>
          <w:sz w:val="4"/>
          <w:szCs w:val="4"/>
        </w:rPr>
      </w:pP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Bonjour ! Je voudrais des poires, s’il vous plaît !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Bonjour ! Bien sûr, madame. Combien en voulez-vous ?/Vous voulez combien de poires ?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Je prends 5 poires, s’il vous plaît.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Très bien et avec ceci ?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Il y a des pommes ?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Oui, absolument. Vous désirez des pommes vertes ou des pommes rouges ?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Je voudrais des pommes vertes, s’il vous plaît.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Combien ? / Combien en voulez-vous ?/ Combien de pommes voulez-vous ?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Je prends 5 pommes aussi, s’il vous plaît.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Très bien. Ce sera tout ?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Non, vous avez des pêches ?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Désolé, il n’y en a plus.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Alors, quelques prunes, s’il vous plaît.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Oui madame, combien de prunes ?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Je prends un kilo de prunes, s’il vous plaît.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Et voilà, madame. Et avec ça ?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Ce sera tout.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Ça vous fait 7,45 euros, s’il vous plaît.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Voilà monsieur.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Merci et voici votre monnaie.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Merci et au revoir.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Au revoir madame et bonne journée !</w:t>
      </w:r>
    </w:p>
    <w:p w:rsidR="00821B32" w:rsidRPr="00DD2744" w:rsidRDefault="00821B3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D2744">
        <w:rPr>
          <w:rFonts w:ascii="Calibri" w:hAnsi="Calibri"/>
          <w:sz w:val="22"/>
          <w:szCs w:val="22"/>
        </w:rPr>
        <w:t>Merci, pareillement.</w:t>
      </w:r>
    </w:p>
    <w:p w:rsidR="00821B32" w:rsidRPr="00DD2744" w:rsidRDefault="00821B32">
      <w:pPr>
        <w:rPr>
          <w:rFonts w:ascii="Calibri" w:hAnsi="Calibri"/>
          <w:sz w:val="4"/>
          <w:szCs w:val="4"/>
        </w:rPr>
      </w:pPr>
    </w:p>
    <w:p w:rsidR="00821B32" w:rsidRPr="00DD2744" w:rsidRDefault="00821B32">
      <w:pPr>
        <w:rPr>
          <w:rFonts w:ascii="Calibri" w:hAnsi="Calibri"/>
        </w:rPr>
      </w:pPr>
      <w:r w:rsidRPr="00DD2744">
        <w:rPr>
          <w:rFonts w:ascii="Calibri" w:hAnsi="Calibri"/>
          <w:lang w:val="sv-SE"/>
        </w:rPr>
        <w:t xml:space="preserve">Gör nu egna dialoger och handla av varandra. </w:t>
      </w:r>
      <w:r w:rsidRPr="00DD2744">
        <w:rPr>
          <w:rFonts w:ascii="Calibri" w:hAnsi="Calibri"/>
        </w:rPr>
        <w:t>Här är inköpslistorna :</w:t>
      </w:r>
    </w:p>
    <w:p w:rsidR="00821B32" w:rsidRPr="00DD2744" w:rsidRDefault="00821B32">
      <w:pPr>
        <w:rPr>
          <w:rFonts w:ascii="Calibri" w:hAnsi="Calibri"/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640"/>
        <w:gridCol w:w="2741"/>
        <w:gridCol w:w="2595"/>
      </w:tblGrid>
      <w:tr w:rsidR="00821B32" w:rsidRPr="00DD2744">
        <w:tc>
          <w:tcPr>
            <w:tcW w:w="2230" w:type="dxa"/>
          </w:tcPr>
          <w:p w:rsidR="00821B32" w:rsidRPr="00DD2744" w:rsidRDefault="00821B32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r w:rsidRPr="00DD2744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640" w:type="dxa"/>
          </w:tcPr>
          <w:p w:rsidR="00821B32" w:rsidRPr="00DD2744" w:rsidRDefault="00821B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2741" w:type="dxa"/>
          </w:tcPr>
          <w:p w:rsidR="00821B32" w:rsidRPr="00DD2744" w:rsidRDefault="00821B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2595" w:type="dxa"/>
          </w:tcPr>
          <w:p w:rsidR="00821B32" w:rsidRPr="00DD2744" w:rsidRDefault="00821B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D</w:t>
            </w:r>
          </w:p>
        </w:tc>
      </w:tr>
      <w:tr w:rsidR="00821B32" w:rsidRPr="00DD2744">
        <w:tc>
          <w:tcPr>
            <w:tcW w:w="223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fraises (un litre)</w:t>
            </w:r>
          </w:p>
        </w:tc>
        <w:tc>
          <w:tcPr>
            <w:tcW w:w="264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runes (1 kilo)</w:t>
            </w:r>
          </w:p>
        </w:tc>
        <w:tc>
          <w:tcPr>
            <w:tcW w:w="2741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cerises (1 demi-kilo)</w:t>
            </w:r>
          </w:p>
        </w:tc>
        <w:tc>
          <w:tcPr>
            <w:tcW w:w="2595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abricots (1 kilo)</w:t>
            </w:r>
          </w:p>
        </w:tc>
      </w:tr>
      <w:tr w:rsidR="00821B32" w:rsidRPr="00DD2744">
        <w:tc>
          <w:tcPr>
            <w:tcW w:w="223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oranges (8)</w:t>
            </w:r>
          </w:p>
        </w:tc>
        <w:tc>
          <w:tcPr>
            <w:tcW w:w="264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citrons (5)</w:t>
            </w:r>
          </w:p>
        </w:tc>
        <w:tc>
          <w:tcPr>
            <w:tcW w:w="2741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ommes de terre (2 kilos)</w:t>
            </w:r>
          </w:p>
        </w:tc>
        <w:tc>
          <w:tcPr>
            <w:tcW w:w="2595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runes (1 demi-kilo)</w:t>
            </w:r>
          </w:p>
        </w:tc>
      </w:tr>
      <w:tr w:rsidR="00821B32" w:rsidRPr="00DD2744">
        <w:tc>
          <w:tcPr>
            <w:tcW w:w="223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oires (5)</w:t>
            </w:r>
          </w:p>
        </w:tc>
        <w:tc>
          <w:tcPr>
            <w:tcW w:w="264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framboises (1 barquette)</w:t>
            </w:r>
          </w:p>
        </w:tc>
        <w:tc>
          <w:tcPr>
            <w:tcW w:w="2741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oires (7)</w:t>
            </w:r>
          </w:p>
        </w:tc>
        <w:tc>
          <w:tcPr>
            <w:tcW w:w="2595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citrons (3)</w:t>
            </w:r>
          </w:p>
        </w:tc>
      </w:tr>
      <w:tr w:rsidR="00821B32" w:rsidRPr="00DD2744">
        <w:tc>
          <w:tcPr>
            <w:tcW w:w="223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cerises (1 demi-kilo)</w:t>
            </w:r>
          </w:p>
        </w:tc>
        <w:tc>
          <w:tcPr>
            <w:tcW w:w="264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oranges (6)</w:t>
            </w:r>
          </w:p>
        </w:tc>
        <w:tc>
          <w:tcPr>
            <w:tcW w:w="2741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fraises (1 barquette)</w:t>
            </w:r>
          </w:p>
        </w:tc>
        <w:tc>
          <w:tcPr>
            <w:tcW w:w="2595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oires (6)</w:t>
            </w:r>
          </w:p>
        </w:tc>
      </w:tr>
      <w:tr w:rsidR="00821B32" w:rsidRPr="00DD2744">
        <w:tc>
          <w:tcPr>
            <w:tcW w:w="223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abricots (1 kilo)</w:t>
            </w:r>
          </w:p>
        </w:tc>
        <w:tc>
          <w:tcPr>
            <w:tcW w:w="264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ommes de terre (1 kilo)</w:t>
            </w:r>
          </w:p>
        </w:tc>
        <w:tc>
          <w:tcPr>
            <w:tcW w:w="2741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melons (2)</w:t>
            </w:r>
          </w:p>
        </w:tc>
        <w:tc>
          <w:tcPr>
            <w:tcW w:w="2595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êches (1 kilo)</w:t>
            </w:r>
          </w:p>
        </w:tc>
      </w:tr>
      <w:tr w:rsidR="00821B32" w:rsidRPr="00DD2744">
        <w:tc>
          <w:tcPr>
            <w:tcW w:w="223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êches (8)</w:t>
            </w:r>
          </w:p>
        </w:tc>
        <w:tc>
          <w:tcPr>
            <w:tcW w:w="264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melons (4)</w:t>
            </w:r>
          </w:p>
        </w:tc>
        <w:tc>
          <w:tcPr>
            <w:tcW w:w="2741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astèques (2)</w:t>
            </w:r>
          </w:p>
        </w:tc>
        <w:tc>
          <w:tcPr>
            <w:tcW w:w="2595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framboises (1 barquette)</w:t>
            </w:r>
          </w:p>
        </w:tc>
      </w:tr>
      <w:tr w:rsidR="00821B32" w:rsidRPr="00DD2744">
        <w:tc>
          <w:tcPr>
            <w:tcW w:w="223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ommes rouges (6)</w:t>
            </w:r>
          </w:p>
        </w:tc>
        <w:tc>
          <w:tcPr>
            <w:tcW w:w="2640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êches (8)</w:t>
            </w:r>
          </w:p>
        </w:tc>
        <w:tc>
          <w:tcPr>
            <w:tcW w:w="2741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pommes vertes (4)</w:t>
            </w:r>
          </w:p>
        </w:tc>
        <w:tc>
          <w:tcPr>
            <w:tcW w:w="2595" w:type="dxa"/>
          </w:tcPr>
          <w:p w:rsidR="00821B32" w:rsidRPr="00DD2744" w:rsidRDefault="00821B32">
            <w:pPr>
              <w:rPr>
                <w:rFonts w:ascii="Calibri" w:hAnsi="Calibri"/>
                <w:sz w:val="22"/>
                <w:szCs w:val="22"/>
              </w:rPr>
            </w:pPr>
            <w:r w:rsidRPr="00DD2744">
              <w:rPr>
                <w:rFonts w:ascii="Calibri" w:hAnsi="Calibri"/>
                <w:sz w:val="22"/>
                <w:szCs w:val="22"/>
              </w:rPr>
              <w:t>cerises (1 demi-kilo)</w:t>
            </w:r>
          </w:p>
        </w:tc>
      </w:tr>
      <w:bookmarkEnd w:id="0"/>
    </w:tbl>
    <w:p w:rsidR="00821B32" w:rsidRPr="00DD2744" w:rsidRDefault="00821B32">
      <w:pPr>
        <w:rPr>
          <w:rFonts w:ascii="Calibri" w:hAnsi="Calibri"/>
          <w:sz w:val="4"/>
          <w:szCs w:val="4"/>
        </w:rPr>
      </w:pPr>
    </w:p>
    <w:p w:rsidR="00821B32" w:rsidRPr="00DD2744" w:rsidRDefault="00821B32">
      <w:pPr>
        <w:rPr>
          <w:rFonts w:ascii="Calibri" w:hAnsi="Calibri"/>
          <w:lang w:val="nl-NL"/>
        </w:rPr>
      </w:pPr>
      <w:r w:rsidRPr="00DD2744">
        <w:rPr>
          <w:rFonts w:ascii="Calibri" w:hAnsi="Calibri"/>
          <w:lang w:val="nl-NL"/>
        </w:rPr>
        <w:t>Läs och tala om vad olika produkter kostar enligt bilden nedan:</w:t>
      </w:r>
    </w:p>
    <w:p w:rsidR="00821B32" w:rsidRPr="00DD2744" w:rsidRDefault="00AC1394">
      <w:pPr>
        <w:rPr>
          <w:rFonts w:ascii="Calibri" w:hAnsi="Calibri"/>
          <w:lang w:val="nl-NL"/>
        </w:rPr>
      </w:pPr>
      <w:r w:rsidRPr="00DD2744">
        <w:rPr>
          <w:rFonts w:ascii="Calibri" w:hAnsi="Calibri"/>
          <w:lang w:val="nl-N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4pt;height:756.6pt">
            <v:imagedata r:id="rId7" o:title="Catalogue-Auchan-Promos-en-action-Avril-2012-page_08"/>
          </v:shape>
        </w:pict>
      </w:r>
    </w:p>
    <w:p w:rsidR="00821B32" w:rsidRPr="00DD2744" w:rsidRDefault="00821B32">
      <w:pPr>
        <w:rPr>
          <w:rFonts w:ascii="Calibri" w:hAnsi="Calibri"/>
          <w:lang w:val="nl-NL"/>
        </w:rPr>
      </w:pPr>
    </w:p>
    <w:p w:rsidR="00821B32" w:rsidRPr="00DD2744" w:rsidRDefault="00821B32">
      <w:pPr>
        <w:rPr>
          <w:rFonts w:ascii="Calibri" w:hAnsi="Calibri"/>
        </w:rPr>
      </w:pPr>
    </w:p>
    <w:sectPr w:rsidR="00821B32" w:rsidRPr="00DD2744">
      <w:pgSz w:w="11906" w:h="16838" w:code="9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23C"/>
    <w:multiLevelType w:val="hybridMultilevel"/>
    <w:tmpl w:val="E4A05E28"/>
    <w:lvl w:ilvl="0" w:tplc="5FC2FA4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820"/>
    <w:rsid w:val="00780820"/>
    <w:rsid w:val="00821B32"/>
    <w:rsid w:val="00865A78"/>
    <w:rsid w:val="008975D7"/>
    <w:rsid w:val="009C554D"/>
    <w:rsid w:val="00AC1394"/>
    <w:rsid w:val="00D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8B7F-6948-4C98-9062-6AF628DF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ialogue 6c au marché</vt:lpstr>
      <vt:lpstr>fiche dialogue 6c au marché</vt:lpstr>
    </vt:vector>
  </TitlesOfParts>
  <Company>lycée d'agy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ialogue 6c au marché</dc:title>
  <dc:creator>fohet</dc:creator>
  <cp:lastModifiedBy>Gustafsson, Stefan</cp:lastModifiedBy>
  <cp:revision>4</cp:revision>
  <cp:lastPrinted>2017-12-09T05:27:00Z</cp:lastPrinted>
  <dcterms:created xsi:type="dcterms:W3CDTF">2015-04-03T10:52:00Z</dcterms:created>
  <dcterms:modified xsi:type="dcterms:W3CDTF">2017-12-09T05:27:00Z</dcterms:modified>
</cp:coreProperties>
</file>